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E933A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omácnosti budú nepriamo pozitívne ovplyvnené tým, že sa v okresoch rozšíria možnosti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koordinácie podpory tvorby pracovných miest, čím sa prispeje k zvýšeniu príjmov domácností obyvateľstva a kvality život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E933AF" w:rsidRPr="00B064B8" w:rsidRDefault="00E933AF" w:rsidP="00E9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Novoprijatí zamestnanci, znevýhodnení uchádzači o zamestnanie, obyvatelia okresov   </w:t>
            </w:r>
          </w:p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D6B9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Opatrenia v jednotlivých Akčných plánoch rozvoja okresu môžu zvýšiť príjem v skupine uchádzačov o zamestnanie a marginalizovaných rómskych komunitách</w:t>
            </w: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.</w:t>
            </w: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Schválením predkladaného materiálu nebudú ohrozené žiadne skupiny zamestnancov a nehrozí hromadné prepúšťanie.  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FD6B93" w:rsidRPr="008831F6" w:rsidRDefault="00FD6B93" w:rsidP="00FD6B93">
            <w:pPr>
              <w:pStyle w:val="Normlnywebov"/>
              <w:spacing w:before="0" w:beforeAutospacing="0" w:after="0" w:afterAutospacing="0"/>
              <w:jc w:val="both"/>
            </w:pPr>
            <w:r w:rsidRPr="008831F6">
              <w:rPr>
                <w:szCs w:val="20"/>
              </w:rPr>
              <w:t>Nie je možné určiť počet</w:t>
            </w:r>
            <w:r>
              <w:rPr>
                <w:szCs w:val="20"/>
              </w:rPr>
              <w:t xml:space="preserve"> obyvateľov, u ktorých dôjde k zvýšeniu príjmov</w:t>
            </w:r>
            <w:r w:rsidRPr="008831F6">
              <w:rPr>
                <w:szCs w:val="20"/>
              </w:rPr>
              <w:t>.</w:t>
            </w:r>
            <w:r>
              <w:rPr>
                <w:szCs w:val="20"/>
              </w:rPr>
              <w:t xml:space="preserve"> Uvedený faktor súvisí s počtom vytvorených pracovných miest. </w:t>
            </w:r>
          </w:p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D6B93" w:rsidRPr="00932E0C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a základe skúseností z Akč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ých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plánov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rozvoja okresu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a dajú očakávať pozitívne vplyvy v nasledujúcich oblastiach: </w:t>
            </w:r>
          </w:p>
          <w:p w:rsidR="00FD6B93" w:rsidRPr="00932E0C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FD6B93" w:rsidRPr="00932E0C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FD6B93" w:rsidRPr="00932E0C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k formálnemu i neformálnemu vzdelávaniu a celo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softHyphen/>
              <w:t>životnému vzdelávani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zriadenie tréningových centier, regionálnych centier vzdelávania, rekonštrukcie a rozširovanie kapacít školských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a predškolských zariad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í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), </w:t>
            </w:r>
          </w:p>
          <w:p w:rsidR="00FD6B93" w:rsidRPr="00932E0C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ývaniu a súvisiacim základným komunálnym službá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vybavenie bytov nižšieho štandardu),</w:t>
            </w:r>
          </w:p>
          <w:p w:rsidR="00FD6B93" w:rsidRPr="00932E0C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dopr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budovanie cestnej a cyklistickej infraštruktúry)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FD6B9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ďalším službá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ajmä službám všeobecného záujmu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 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ovar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odvádzanie a čistenie odpadových vôd)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FD6B93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FD6B93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nkrétne opatrenia budú predmetom odsúhlasenia okresnej rozvojovej platformy a následne konkrétneho schváleného Akčného plánu rozvoja okresu. </w:t>
            </w:r>
          </w:p>
          <w:p w:rsidR="00FD6B93" w:rsidRPr="00932E0C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Ovplyvnenými skupinami budú obyvatelia okresov, najmä však novoprijatí zamestnanci, znevýhodnení uchádzači o zamestnanie a marginalizované rómske komunity. V súvislosti s prístupom k vzdelávaniu budú ovplyvnenými skupinami aj žiaci stredných škôl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FD6B93" w:rsidRPr="00B064B8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>Návrh bude mať významný vplyv najmä na marginalizované rómske komunity a na nezamestnaných, najmä dlhodobo nezamestnaných, mladých</w:t>
            </w:r>
            <w:r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 xml:space="preserve"> </w:t>
            </w:r>
            <w:r w:rsidRPr="00B064B8"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>nezamestnaných a nezamestnaných nad 50 rokov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FD6B93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lang w:eastAsia="sk-SK"/>
              </w:rPr>
              <w:lastRenderedPageBreak/>
              <w:t>Návrh dodržuje povinnosť rovnakého zaobchádzania so všetkými skupinami a jednotlivcami, nevedie k žiadnej diskriminácii obyvateľstva a podporuje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FD6B93" w:rsidRPr="00B064B8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vrh nemá odlišný vplyv na ženy a mužov.</w:t>
            </w: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FD6B9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B064B8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Áno</w:t>
            </w: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. Návrh bude uľahčovať vznik pracovných miest pre rôzne skupiny obyvateľov (nezamestnaní, nízkokvalifikované osoby, marginalizované rómske komunity, osoby nad 50 rokov) v najmenej rozvinutých okresoch, ako aj pre rôzne sektorové oblasti (poľnohospodárstvo, priemysel, cestovný ruch, školstvo, atď.).</w:t>
            </w:r>
          </w:p>
          <w:p w:rsidR="00FD6B93" w:rsidRPr="00A4573B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D6B9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FD6B9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420DE5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420DE5"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Návrh nevedie k zániku pracovných miest. </w:t>
            </w:r>
          </w:p>
          <w:p w:rsidR="00FD6B93" w:rsidRPr="00A30F1C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D6B9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FD6B9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Návrh ovplyvňuje dopyt po práci, najmä vo forme ponuky pracovných miest v rôznych sektorových oblastiach.</w:t>
            </w:r>
          </w:p>
        </w:tc>
      </w:tr>
      <w:tr w:rsidR="00FD6B9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FD6B9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146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466F4">
              <w:rPr>
                <w:rFonts w:ascii="Times New Roman" w:eastAsia="Calibri" w:hAnsi="Times New Roman" w:cs="Times New Roman"/>
                <w:szCs w:val="18"/>
              </w:rPr>
              <w:t>Návrh má dosah na fungovanie trhu práce, návrhom sa predpokladá znižovanie rozdielo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>, najmä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 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 xml:space="preserve"> oblasti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 zamestnanosti medzi najmenej rozvinutými okresmi a ostatnými okresmi. </w:t>
            </w:r>
          </w:p>
        </w:tc>
      </w:tr>
      <w:tr w:rsidR="00FD6B9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FD6B9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  <w:tr w:rsidR="00FD6B9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FD6B9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</w:tbl>
    <w:p w:rsidR="00CB3623" w:rsidRDefault="00CB3623" w:rsidP="0029307C">
      <w:pPr>
        <w:spacing w:after="0" w:line="240" w:lineRule="auto"/>
        <w:jc w:val="center"/>
        <w:outlineLvl w:val="0"/>
      </w:pPr>
      <w:bookmarkStart w:id="0" w:name="_GoBack"/>
      <w:bookmarkEnd w:id="0"/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1C" w:rsidRDefault="001D201C" w:rsidP="001D6749">
      <w:pPr>
        <w:spacing w:after="0" w:line="240" w:lineRule="auto"/>
      </w:pPr>
      <w:r>
        <w:separator/>
      </w:r>
    </w:p>
  </w:endnote>
  <w:endnote w:type="continuationSeparator" w:id="0">
    <w:p w:rsidR="001D201C" w:rsidRDefault="001D201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9307C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9307C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1C" w:rsidRDefault="001D201C" w:rsidP="001D6749">
      <w:pPr>
        <w:spacing w:after="0" w:line="240" w:lineRule="auto"/>
      </w:pPr>
      <w:r>
        <w:separator/>
      </w:r>
    </w:p>
  </w:footnote>
  <w:footnote w:type="continuationSeparator" w:id="0">
    <w:p w:rsidR="001D201C" w:rsidRDefault="001D201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249C"/>
    <w:rsid w:val="000274D0"/>
    <w:rsid w:val="001466F4"/>
    <w:rsid w:val="00165321"/>
    <w:rsid w:val="001D201C"/>
    <w:rsid w:val="001D6749"/>
    <w:rsid w:val="001F7932"/>
    <w:rsid w:val="00204D10"/>
    <w:rsid w:val="00224847"/>
    <w:rsid w:val="00227A26"/>
    <w:rsid w:val="00275F99"/>
    <w:rsid w:val="0029307C"/>
    <w:rsid w:val="002A702D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921D53"/>
    <w:rsid w:val="0094202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933AF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B226C-83CA-4A70-9D00-86F44F81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D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6F5-0679-4034-8FE3-5FA78BB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nová Katarína</cp:lastModifiedBy>
  <cp:revision>5</cp:revision>
  <cp:lastPrinted>2017-07-10T10:11:00Z</cp:lastPrinted>
  <dcterms:created xsi:type="dcterms:W3CDTF">2017-07-07T06:38:00Z</dcterms:created>
  <dcterms:modified xsi:type="dcterms:W3CDTF">2017-07-11T09:22:00Z</dcterms:modified>
</cp:coreProperties>
</file>